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众神和法老的故事</w:t>
      </w:r>
    </w:p>
    <w:p>
      <w:r>
        <w:t>作者：玛西娅·威廉姆斯著；周颖琪译；浪花朵朵编译</w:t>
      </w:r>
    </w:p>
    <w:p>
      <w:r>
        <w:t>出版社：北京联合出版公司,2018.08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埃及众神和法老的故事 评论地址：https://www.jiaokey.com/book/detail/1466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